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458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D8196E" w14:paraId="37D0B437" w14:textId="77777777" w:rsidTr="2CF25456">
        <w:trPr>
          <w:trHeight w:val="2580"/>
        </w:trPr>
        <w:tc>
          <w:tcPr>
            <w:tcW w:w="9702" w:type="dxa"/>
          </w:tcPr>
          <w:p w14:paraId="102C56E1" w14:textId="55364D04" w:rsidR="00D8196E" w:rsidRPr="005E400E" w:rsidRDefault="00184251" w:rsidP="00D8196E">
            <w:pPr>
              <w:rPr>
                <w:rFonts w:asciiTheme="majorHAnsi" w:eastAsiaTheme="majorHAnsi" w:hAnsiTheme="majorHAnsi"/>
              </w:rPr>
            </w:pPr>
            <w:r w:rsidRPr="005E400E">
              <w:rPr>
                <w:rFonts w:asciiTheme="majorHAnsi" w:eastAsiaTheme="majorHAnsi" w:hAnsiTheme="majorHAnsi" w:hint="eastAsia"/>
              </w:rPr>
              <w:t>実習施設の概要</w:t>
            </w:r>
          </w:p>
          <w:p w14:paraId="100DA911" w14:textId="1BAA999E" w:rsidR="00D8196E" w:rsidRDefault="00D8196E" w:rsidP="2CF25456">
            <w:pPr>
              <w:rPr>
                <w:rFonts w:asciiTheme="majorEastAsia" w:eastAsiaTheme="majorEastAsia" w:hAnsiTheme="majorEastAsia"/>
              </w:rPr>
            </w:pPr>
          </w:p>
          <w:p w14:paraId="771BB4E8" w14:textId="02AAD428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7CF83046" w14:textId="0BAA5108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5860E158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376EFC45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</w:tc>
      </w:tr>
      <w:tr w:rsidR="00D8196E" w14:paraId="28B5DE90" w14:textId="77777777" w:rsidTr="00FB7B29">
        <w:trPr>
          <w:trHeight w:val="11285"/>
        </w:trPr>
        <w:tc>
          <w:tcPr>
            <w:tcW w:w="9702" w:type="dxa"/>
          </w:tcPr>
          <w:p w14:paraId="5C9E70F4" w14:textId="60E41B45" w:rsidR="00D8196E" w:rsidRPr="005E400E" w:rsidRDefault="00184251" w:rsidP="00D8196E">
            <w:pPr>
              <w:rPr>
                <w:rFonts w:asciiTheme="majorHAnsi" w:eastAsiaTheme="majorHAnsi" w:hAnsiTheme="majorHAnsi"/>
              </w:rPr>
            </w:pPr>
            <w:r w:rsidRPr="005E400E">
              <w:rPr>
                <w:rFonts w:asciiTheme="majorHAnsi" w:eastAsiaTheme="majorHAnsi" w:hAnsiTheme="majorHAnsi" w:hint="eastAsia"/>
              </w:rPr>
              <w:t>実習施設の地域における役割</w:t>
            </w:r>
          </w:p>
          <w:p w14:paraId="45602BB7" w14:textId="19BBBEFF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1579D49D" w14:textId="7AD3F2F3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7DDE494C" w14:textId="7C0D8768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53AEE6A3" w14:textId="580FF33C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77D2E922" w14:textId="04B647C4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7146A919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3ED205B7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1A320B09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0CDE0BAC" w14:textId="77777777" w:rsidR="00D8196E" w:rsidRPr="00FB7B29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3D729030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6F125EF2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2ED15E21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3114E757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09FBB5CC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187A07A3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1C83B85B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0444411F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4982EF5E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07666B7D" w14:textId="77777777" w:rsidR="00D8196E" w:rsidRPr="00950D5B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1DE81C3F" w14:textId="77777777" w:rsidR="00D8196E" w:rsidRDefault="00D8196E" w:rsidP="00D8196E">
            <w:pPr>
              <w:rPr>
                <w:rFonts w:asciiTheme="majorEastAsia" w:eastAsiaTheme="majorEastAsia" w:hAnsiTheme="majorEastAsia"/>
              </w:rPr>
            </w:pPr>
          </w:p>
          <w:p w14:paraId="773CB365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1AF8A253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49C85578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4A7BC0AB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43B57EF0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663E633A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5BBEE935" w14:textId="77777777" w:rsidR="00184251" w:rsidRDefault="00184251" w:rsidP="00D8196E">
            <w:pPr>
              <w:rPr>
                <w:rFonts w:asciiTheme="majorEastAsia" w:eastAsiaTheme="majorEastAsia" w:hAnsiTheme="majorEastAsia"/>
              </w:rPr>
            </w:pPr>
          </w:p>
          <w:p w14:paraId="05421CE0" w14:textId="77777777" w:rsidR="003F1680" w:rsidRDefault="003F1680" w:rsidP="00D8196E">
            <w:pPr>
              <w:rPr>
                <w:rFonts w:asciiTheme="majorEastAsia" w:eastAsiaTheme="majorEastAsia" w:hAnsiTheme="majorEastAsia"/>
              </w:rPr>
            </w:pPr>
          </w:p>
          <w:p w14:paraId="3EBC5B16" w14:textId="77777777" w:rsidR="007C670F" w:rsidRDefault="007C670F" w:rsidP="00D8196E">
            <w:pPr>
              <w:rPr>
                <w:rFonts w:asciiTheme="majorEastAsia" w:eastAsiaTheme="majorEastAsia" w:hAnsiTheme="majorEastAsia"/>
              </w:rPr>
            </w:pPr>
          </w:p>
          <w:p w14:paraId="3F25D053" w14:textId="2E0337AE" w:rsidR="00771458" w:rsidRPr="007C670F" w:rsidRDefault="00771458" w:rsidP="00D8196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39FCEEA" w14:textId="36A6EA55" w:rsidR="001C4414" w:rsidRPr="00AE46CA" w:rsidRDefault="00E01ECC" w:rsidP="00AE46CA">
      <w:pPr>
        <w:rPr>
          <w:rFonts w:asciiTheme="majorEastAsia" w:eastAsiaTheme="majorEastAsia" w:hAnsiTheme="majorEastAsia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地域における</w:t>
      </w:r>
      <w:r w:rsidR="00184251">
        <w:rPr>
          <w:rFonts w:ascii="ＭＳ ゴシック" w:eastAsia="ＭＳ ゴシック" w:hAnsi="ＭＳ ゴシック" w:hint="eastAsia"/>
          <w:sz w:val="24"/>
          <w:szCs w:val="28"/>
        </w:rPr>
        <w:t>実習施設の役割</w:t>
      </w:r>
      <w:r w:rsidR="00D8196E">
        <w:rPr>
          <w:rFonts w:asciiTheme="majorEastAsia" w:eastAsiaTheme="majorEastAsia" w:hAnsiTheme="majorEastAsia" w:hint="eastAsia"/>
          <w:sz w:val="24"/>
          <w:szCs w:val="28"/>
        </w:rPr>
        <w:t xml:space="preserve">　　　　　</w:t>
      </w:r>
      <w:r w:rsidR="00D8196E" w:rsidRPr="00D8196E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D8196E" w:rsidRPr="00D8196E">
        <w:rPr>
          <w:rFonts w:asciiTheme="majorEastAsia" w:eastAsiaTheme="majorEastAsia" w:hAnsiTheme="majorEastAsia" w:hint="eastAsia"/>
          <w:u w:val="single"/>
        </w:rPr>
        <w:t xml:space="preserve">学生番号　</w:t>
      </w:r>
      <w:r w:rsidR="00D8196E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D8196E" w:rsidRPr="00D8196E">
        <w:rPr>
          <w:rFonts w:asciiTheme="majorEastAsia" w:eastAsiaTheme="majorEastAsia" w:hAnsiTheme="majorEastAsia" w:hint="eastAsia"/>
          <w:u w:val="single"/>
        </w:rPr>
        <w:t>学生氏名</w:t>
      </w:r>
      <w:r w:rsidR="00D8196E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sectPr w:rsidR="001C4414" w:rsidRPr="00AE46CA" w:rsidSect="00771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BD" w14:textId="77777777" w:rsidR="00350E84" w:rsidRDefault="00350E84" w:rsidP="00CE6234">
      <w:r>
        <w:separator/>
      </w:r>
    </w:p>
  </w:endnote>
  <w:endnote w:type="continuationSeparator" w:id="0">
    <w:p w14:paraId="7DFBCEC5" w14:textId="77777777" w:rsidR="00350E84" w:rsidRDefault="00350E84" w:rsidP="00CE6234">
      <w:r>
        <w:continuationSeparator/>
      </w:r>
    </w:p>
  </w:endnote>
  <w:endnote w:type="continuationNotice" w:id="1">
    <w:p w14:paraId="4C6D6E97" w14:textId="77777777" w:rsidR="00350E84" w:rsidRDefault="00350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7C56" w14:textId="77777777" w:rsidR="002A2511" w:rsidRDefault="002A25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9FE9" w14:textId="477B39C3" w:rsidR="007C670F" w:rsidRDefault="00771458" w:rsidP="00771458">
    <w:pPr>
      <w:pStyle w:val="a6"/>
      <w:jc w:val="right"/>
    </w:pPr>
    <w:r>
      <w:rPr>
        <w:rFonts w:hint="eastAsia"/>
      </w:rPr>
      <w:t xml:space="preserve">　</w:t>
    </w:r>
    <w:r w:rsidR="008006BE">
      <w:rPr>
        <w:rFonts w:hint="eastAsia"/>
      </w:rPr>
      <w:t xml:space="preserve">　　　</w:t>
    </w:r>
    <w:r>
      <w:rPr>
        <w:rFonts w:hint="eastAsia"/>
      </w:rPr>
      <w:t xml:space="preserve">　　　　　　　地域体験実習　記録</w:t>
    </w:r>
    <w:r w:rsidRPr="00277787">
      <w:rPr>
        <w:rFonts w:hint="eastAsia"/>
      </w:rPr>
      <w:t>様式</w:t>
    </w:r>
    <w:r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1CEA" w14:textId="77777777" w:rsidR="002A2511" w:rsidRDefault="002A25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7D5D" w14:textId="77777777" w:rsidR="00350E84" w:rsidRDefault="00350E84" w:rsidP="00CE6234">
      <w:r>
        <w:separator/>
      </w:r>
    </w:p>
  </w:footnote>
  <w:footnote w:type="continuationSeparator" w:id="0">
    <w:p w14:paraId="679C649C" w14:textId="77777777" w:rsidR="00350E84" w:rsidRDefault="00350E84" w:rsidP="00CE6234">
      <w:r>
        <w:continuationSeparator/>
      </w:r>
    </w:p>
  </w:footnote>
  <w:footnote w:type="continuationNotice" w:id="1">
    <w:p w14:paraId="488BCF53" w14:textId="77777777" w:rsidR="00350E84" w:rsidRDefault="00350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D816" w14:textId="77777777" w:rsidR="002A2511" w:rsidRDefault="002A25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513" w14:textId="77777777" w:rsidR="002A2511" w:rsidRDefault="002A25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48A" w14:textId="77777777" w:rsidR="002A2511" w:rsidRDefault="002A25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3B"/>
    <w:rsid w:val="000829DB"/>
    <w:rsid w:val="00090865"/>
    <w:rsid w:val="000A4B3B"/>
    <w:rsid w:val="00184251"/>
    <w:rsid w:val="001C4414"/>
    <w:rsid w:val="00271863"/>
    <w:rsid w:val="00277787"/>
    <w:rsid w:val="00294BE3"/>
    <w:rsid w:val="002A2511"/>
    <w:rsid w:val="00350E84"/>
    <w:rsid w:val="0035271D"/>
    <w:rsid w:val="00365ADB"/>
    <w:rsid w:val="003B01BA"/>
    <w:rsid w:val="003F1680"/>
    <w:rsid w:val="00454B6F"/>
    <w:rsid w:val="004B703D"/>
    <w:rsid w:val="004D2A5A"/>
    <w:rsid w:val="00543B1F"/>
    <w:rsid w:val="005A09F1"/>
    <w:rsid w:val="005E400E"/>
    <w:rsid w:val="005F1D47"/>
    <w:rsid w:val="006441FD"/>
    <w:rsid w:val="00690206"/>
    <w:rsid w:val="007650C5"/>
    <w:rsid w:val="00771458"/>
    <w:rsid w:val="007C670F"/>
    <w:rsid w:val="007E7B1C"/>
    <w:rsid w:val="008006BE"/>
    <w:rsid w:val="008F68AF"/>
    <w:rsid w:val="009342E2"/>
    <w:rsid w:val="0094743F"/>
    <w:rsid w:val="00950D5B"/>
    <w:rsid w:val="00AB433E"/>
    <w:rsid w:val="00AE46CA"/>
    <w:rsid w:val="00AE5C66"/>
    <w:rsid w:val="00B23F2F"/>
    <w:rsid w:val="00B34513"/>
    <w:rsid w:val="00B37575"/>
    <w:rsid w:val="00BA5ADF"/>
    <w:rsid w:val="00C077E7"/>
    <w:rsid w:val="00C12204"/>
    <w:rsid w:val="00C138FE"/>
    <w:rsid w:val="00C43D47"/>
    <w:rsid w:val="00C5610F"/>
    <w:rsid w:val="00C57DBD"/>
    <w:rsid w:val="00C87B9A"/>
    <w:rsid w:val="00CE00A5"/>
    <w:rsid w:val="00CE6234"/>
    <w:rsid w:val="00CF019E"/>
    <w:rsid w:val="00D8196E"/>
    <w:rsid w:val="00DE696E"/>
    <w:rsid w:val="00E01ECC"/>
    <w:rsid w:val="00E47B8C"/>
    <w:rsid w:val="00E54CC5"/>
    <w:rsid w:val="00E5747C"/>
    <w:rsid w:val="00E85AC9"/>
    <w:rsid w:val="00EB2898"/>
    <w:rsid w:val="00EB4B27"/>
    <w:rsid w:val="00F14A02"/>
    <w:rsid w:val="00F342D1"/>
    <w:rsid w:val="00F41AA5"/>
    <w:rsid w:val="00F64947"/>
    <w:rsid w:val="00FB7B29"/>
    <w:rsid w:val="2CF2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CDAF6"/>
  <w15:chartTrackingRefBased/>
  <w15:docId w15:val="{8DD754C1-C1EB-42E2-A259-1D1D40C8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234"/>
  </w:style>
  <w:style w:type="paragraph" w:styleId="a6">
    <w:name w:val="footer"/>
    <w:basedOn w:val="a"/>
    <w:link w:val="a7"/>
    <w:uiPriority w:val="99"/>
    <w:unhideWhenUsed/>
    <w:rsid w:val="00CE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BF781C0778A348B46E70CF64FDBD91" ma:contentTypeVersion="2" ma:contentTypeDescription="新しいドキュメントを作成します。" ma:contentTypeScope="" ma:versionID="9497cfb95885bd238884023352a86504">
  <xsd:schema xmlns:xsd="http://www.w3.org/2001/XMLSchema" xmlns:xs="http://www.w3.org/2001/XMLSchema" xmlns:p="http://schemas.microsoft.com/office/2006/metadata/properties" xmlns:ns2="654c3952-9ce4-4112-ba9d-485688770f17" targetNamespace="http://schemas.microsoft.com/office/2006/metadata/properties" ma:root="true" ma:fieldsID="64b00189072fa4bff4bff77cd192e197" ns2:_="">
    <xsd:import namespace="654c3952-9ce4-4112-ba9d-485688770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3952-9ce4-4112-ba9d-48568877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6C067-B727-4618-8791-BB546A73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3952-9ce4-4112-ba9d-485688770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D560B-AA61-46BC-845D-8D4892AF1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9CD05-30DC-4E15-9C2A-A522D63BC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3B7C8-3B7B-4818-AA3B-1FC3237414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澤 真紀</dc:creator>
  <cp:keywords/>
  <dc:description/>
  <cp:lastModifiedBy>泉澤 真紀</cp:lastModifiedBy>
  <cp:revision>3</cp:revision>
  <cp:lastPrinted>2022-04-06T16:49:00Z</cp:lastPrinted>
  <dcterms:created xsi:type="dcterms:W3CDTF">2022-05-20T10:50:00Z</dcterms:created>
  <dcterms:modified xsi:type="dcterms:W3CDTF">2022-07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F781C0778A348B46E70CF64FDBD91</vt:lpwstr>
  </property>
</Properties>
</file>